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7DBD" w14:textId="15F53830" w:rsidR="007F1756" w:rsidRPr="009E6C14" w:rsidRDefault="007F1756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Orde van</w:t>
      </w:r>
      <w:r w:rsidR="00F8533B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E6C14">
        <w:rPr>
          <w:rFonts w:ascii="Calibri" w:hAnsi="Calibri" w:cs="Calibri"/>
          <w:b/>
          <w:bCs/>
          <w:sz w:val="22"/>
          <w:szCs w:val="22"/>
        </w:rPr>
        <w:t>dienst</w:t>
      </w:r>
      <w:r w:rsidR="003261C9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D37" w:rsidRPr="009E6C14">
        <w:rPr>
          <w:rFonts w:ascii="Calibri" w:hAnsi="Calibri" w:cs="Calibri"/>
          <w:b/>
          <w:bCs/>
          <w:sz w:val="22"/>
          <w:szCs w:val="22"/>
        </w:rPr>
        <w:t xml:space="preserve">zondag </w:t>
      </w:r>
      <w:r w:rsidR="00916C1F" w:rsidRPr="009E6C14">
        <w:rPr>
          <w:rFonts w:ascii="Calibri" w:hAnsi="Calibri" w:cs="Calibri"/>
          <w:b/>
          <w:bCs/>
          <w:sz w:val="22"/>
          <w:szCs w:val="22"/>
        </w:rPr>
        <w:t>14</w:t>
      </w:r>
      <w:r w:rsidR="003121B0" w:rsidRPr="009E6C14">
        <w:rPr>
          <w:rFonts w:ascii="Calibri" w:hAnsi="Calibri" w:cs="Calibri"/>
          <w:b/>
          <w:bCs/>
          <w:sz w:val="22"/>
          <w:szCs w:val="22"/>
        </w:rPr>
        <w:t xml:space="preserve"> augustus</w:t>
      </w:r>
      <w:r w:rsidR="0038304A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D37" w:rsidRPr="009E6C14">
        <w:rPr>
          <w:rFonts w:ascii="Calibri" w:hAnsi="Calibri" w:cs="Calibri"/>
          <w:b/>
          <w:bCs/>
          <w:sz w:val="22"/>
          <w:szCs w:val="22"/>
        </w:rPr>
        <w:t>2022</w:t>
      </w:r>
    </w:p>
    <w:p w14:paraId="1E35F655" w14:textId="4026E35A" w:rsidR="00F47D37" w:rsidRPr="009E6C14" w:rsidRDefault="00F47D37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AE6E33" w:rsidRPr="009E6C14">
        <w:rPr>
          <w:rFonts w:ascii="Calibri" w:hAnsi="Calibri" w:cs="Calibri"/>
          <w:b/>
          <w:bCs/>
          <w:sz w:val="22"/>
          <w:szCs w:val="22"/>
        </w:rPr>
        <w:t xml:space="preserve">ds. </w:t>
      </w:r>
      <w:r w:rsidR="00916C1F" w:rsidRPr="009E6C14">
        <w:rPr>
          <w:rFonts w:ascii="Calibri" w:hAnsi="Calibri" w:cs="Calibri"/>
          <w:b/>
          <w:bCs/>
          <w:sz w:val="22"/>
          <w:szCs w:val="22"/>
        </w:rPr>
        <w:t>Frans Bos uit Gouda</w:t>
      </w:r>
    </w:p>
    <w:p w14:paraId="1737CA29" w14:textId="760D8637" w:rsidR="00F47D37" w:rsidRPr="009E6C14" w:rsidRDefault="00F47D37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BD373F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6C1F" w:rsidRPr="009E6C14">
        <w:rPr>
          <w:rFonts w:ascii="Calibri" w:hAnsi="Calibri" w:cs="Calibri"/>
          <w:b/>
          <w:bCs/>
          <w:sz w:val="22"/>
          <w:szCs w:val="22"/>
        </w:rPr>
        <w:t>Joke van der Heijden</w:t>
      </w:r>
    </w:p>
    <w:p w14:paraId="6738A52F" w14:textId="24E97A15" w:rsidR="00AE6E33" w:rsidRPr="009E6C14" w:rsidRDefault="00AE6E33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Diaken:</w:t>
      </w:r>
      <w:r w:rsidR="00E81884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1F38">
        <w:rPr>
          <w:rFonts w:ascii="Calibri" w:hAnsi="Calibri" w:cs="Calibri"/>
          <w:b/>
          <w:bCs/>
          <w:sz w:val="22"/>
          <w:szCs w:val="22"/>
        </w:rPr>
        <w:t>Frans-Jan Voogt</w:t>
      </w:r>
    </w:p>
    <w:p w14:paraId="4AFAFE3E" w14:textId="6D002F5D" w:rsidR="00AE6E33" w:rsidRPr="009E6C14" w:rsidRDefault="00AE6E33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Lector:</w:t>
      </w:r>
      <w:r w:rsidR="00347B05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1F38">
        <w:rPr>
          <w:rFonts w:ascii="Calibri" w:hAnsi="Calibri" w:cs="Calibri"/>
          <w:b/>
          <w:bCs/>
          <w:sz w:val="22"/>
          <w:szCs w:val="22"/>
        </w:rPr>
        <w:t>Piet Nobels</w:t>
      </w:r>
    </w:p>
    <w:p w14:paraId="02D79B10" w14:textId="1C9F7624" w:rsidR="0091087E" w:rsidRPr="009E6C14" w:rsidRDefault="0091087E" w:rsidP="00D826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Organist:</w:t>
      </w:r>
      <w:r w:rsidR="00347B05" w:rsidRPr="009E6C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1B0" w:rsidRPr="009E6C14">
        <w:rPr>
          <w:rFonts w:ascii="Calibri" w:hAnsi="Calibri" w:cs="Calibri"/>
          <w:b/>
          <w:bCs/>
          <w:sz w:val="22"/>
          <w:szCs w:val="22"/>
        </w:rPr>
        <w:t>Vincent de Jong</w:t>
      </w:r>
    </w:p>
    <w:p w14:paraId="2C8F8F05" w14:textId="77777777" w:rsidR="00F47D37" w:rsidRPr="00FD7D9D" w:rsidRDefault="00F47D37" w:rsidP="00D826DD">
      <w:pPr>
        <w:rPr>
          <w:rFonts w:ascii="Calibri" w:hAnsi="Calibri" w:cs="Calibri"/>
          <w:sz w:val="13"/>
          <w:szCs w:val="13"/>
        </w:rPr>
      </w:pPr>
    </w:p>
    <w:p w14:paraId="370BA715" w14:textId="2810EE37" w:rsidR="00D52536" w:rsidRPr="009E6C14" w:rsidRDefault="00F47D37" w:rsidP="00D826DD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sz w:val="22"/>
          <w:szCs w:val="22"/>
        </w:rPr>
        <w:t xml:space="preserve">De dienst wordt gestreamd en live uitgezonden via </w:t>
      </w:r>
      <w:hyperlink r:id="rId8" w:history="1">
        <w:r w:rsidRPr="009E6C14">
          <w:rPr>
            <w:rStyle w:val="Hyperlink"/>
            <w:rFonts w:ascii="Calibri" w:hAnsi="Calibri" w:cs="Calibri"/>
            <w:sz w:val="22"/>
            <w:szCs w:val="22"/>
          </w:rPr>
          <w:t>www.kerk-de-ark.nl</w:t>
        </w:r>
      </w:hyperlink>
    </w:p>
    <w:p w14:paraId="04393B7E" w14:textId="77777777" w:rsidR="00F47D37" w:rsidRPr="00FD7D9D" w:rsidRDefault="00F47D37" w:rsidP="00D826DD">
      <w:pPr>
        <w:rPr>
          <w:rFonts w:ascii="Calibri" w:hAnsi="Calibri" w:cs="Calibri"/>
          <w:sz w:val="13"/>
          <w:szCs w:val="13"/>
        </w:rPr>
      </w:pPr>
    </w:p>
    <w:p w14:paraId="7354031D" w14:textId="492E0F44" w:rsidR="00F47D37" w:rsidRPr="009E6C14" w:rsidRDefault="00F47D37" w:rsidP="00D826DD">
      <w:pPr>
        <w:rPr>
          <w:rFonts w:ascii="Calibri" w:hAnsi="Calibri" w:cs="Calibri"/>
          <w:sz w:val="22"/>
          <w:szCs w:val="22"/>
        </w:rPr>
      </w:pPr>
      <w:proofErr w:type="spellStart"/>
      <w:r w:rsidRPr="009E6C14">
        <w:rPr>
          <w:rFonts w:ascii="Calibri" w:hAnsi="Calibri" w:cs="Calibri"/>
          <w:sz w:val="22"/>
          <w:szCs w:val="22"/>
        </w:rPr>
        <w:t>Aandachtsbeeld</w:t>
      </w:r>
      <w:proofErr w:type="spellEnd"/>
      <w:r w:rsidRPr="009E6C14">
        <w:rPr>
          <w:rFonts w:ascii="Calibri" w:hAnsi="Calibri" w:cs="Calibri"/>
          <w:sz w:val="22"/>
          <w:szCs w:val="22"/>
        </w:rPr>
        <w:t>:</w:t>
      </w:r>
      <w:r w:rsidR="00AE6E33" w:rsidRPr="009E6C14">
        <w:rPr>
          <w:rFonts w:ascii="Calibri" w:hAnsi="Calibri" w:cs="Calibri"/>
          <w:sz w:val="22"/>
          <w:szCs w:val="22"/>
        </w:rPr>
        <w:t xml:space="preserve"> </w:t>
      </w:r>
      <w:r w:rsidR="00916C1F" w:rsidRPr="009E6C14">
        <w:rPr>
          <w:rFonts w:ascii="Calibri" w:hAnsi="Calibri" w:cs="Calibri"/>
          <w:sz w:val="22"/>
          <w:szCs w:val="22"/>
        </w:rPr>
        <w:t>separaat geleverd</w:t>
      </w:r>
    </w:p>
    <w:p w14:paraId="45A2701D" w14:textId="2503C615" w:rsidR="00F47D37" w:rsidRPr="00FD7D9D" w:rsidRDefault="00F47D37" w:rsidP="00D826DD">
      <w:pPr>
        <w:pBdr>
          <w:bottom w:val="single" w:sz="6" w:space="1" w:color="auto"/>
        </w:pBdr>
        <w:rPr>
          <w:rFonts w:ascii="Calibri" w:hAnsi="Calibri" w:cs="Calibri"/>
          <w:sz w:val="13"/>
          <w:szCs w:val="13"/>
        </w:rPr>
      </w:pPr>
    </w:p>
    <w:p w14:paraId="68F00CBB" w14:textId="77777777" w:rsidR="00DF526B" w:rsidRPr="00FD7D9D" w:rsidRDefault="00DF526B" w:rsidP="00D826DD">
      <w:pPr>
        <w:rPr>
          <w:rFonts w:ascii="Calibri" w:hAnsi="Calibri" w:cs="Calibri"/>
          <w:sz w:val="13"/>
          <w:szCs w:val="13"/>
        </w:rPr>
      </w:pPr>
    </w:p>
    <w:p w14:paraId="11D0F9F3" w14:textId="42958F80" w:rsidR="0091087E" w:rsidRPr="009E6C14" w:rsidRDefault="00310ECD" w:rsidP="00D826DD">
      <w:pPr>
        <w:pStyle w:val="Kop2"/>
        <w:rPr>
          <w:rFonts w:ascii="Calibri" w:hAnsi="Calibri" w:cs="Calibri"/>
          <w:b/>
          <w:bCs/>
          <w:color w:val="0070C0"/>
          <w:sz w:val="22"/>
          <w:szCs w:val="22"/>
          <w:lang w:val="nl"/>
        </w:rPr>
      </w:pPr>
      <w:r w:rsidRPr="009E6C14">
        <w:rPr>
          <w:rFonts w:ascii="Calibri" w:hAnsi="Calibri" w:cs="Calibri"/>
          <w:b/>
          <w:bCs/>
          <w:color w:val="0070C0"/>
          <w:sz w:val="22"/>
          <w:szCs w:val="22"/>
          <w:lang w:val="nl"/>
        </w:rPr>
        <w:t>VOORBEREIDING</w:t>
      </w:r>
    </w:p>
    <w:p w14:paraId="4CE2B3A1" w14:textId="77777777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9E6C14">
        <w:rPr>
          <w:rFonts w:ascii="Calibri" w:hAnsi="Calibri" w:cs="Calibri"/>
          <w:sz w:val="22"/>
          <w:szCs w:val="22"/>
        </w:rPr>
        <w:t xml:space="preserve"> (ouderling)</w:t>
      </w:r>
    </w:p>
    <w:p w14:paraId="2411C80C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593441D6" w14:textId="41758FEB" w:rsidR="008449C8" w:rsidRPr="009E6C14" w:rsidRDefault="008449C8" w:rsidP="00F829FD">
      <w:pPr>
        <w:ind w:left="2124" w:hanging="2124"/>
        <w:rPr>
          <w:rFonts w:ascii="Calibri" w:hAnsi="Calibri" w:cs="Calibri"/>
          <w:color w:val="0070C0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Intochtslied</w:t>
      </w:r>
      <w:r w:rsidRPr="009E6C14">
        <w:rPr>
          <w:rFonts w:ascii="Calibri" w:hAnsi="Calibri" w:cs="Calibri"/>
          <w:sz w:val="22"/>
          <w:szCs w:val="22"/>
        </w:rPr>
        <w:tab/>
      </w:r>
      <w:r w:rsidR="008C0AD5" w:rsidRPr="009E6C14">
        <w:rPr>
          <w:rFonts w:ascii="Calibri" w:hAnsi="Calibri" w:cs="Calibri"/>
          <w:sz w:val="22"/>
          <w:szCs w:val="22"/>
        </w:rPr>
        <w:t xml:space="preserve">Psalm </w:t>
      </w:r>
      <w:proofErr w:type="gramStart"/>
      <w:r w:rsidR="00916C1F" w:rsidRPr="009E6C14">
        <w:rPr>
          <w:rFonts w:ascii="Calibri" w:hAnsi="Calibri" w:cs="Calibri"/>
          <w:sz w:val="22"/>
          <w:szCs w:val="22"/>
        </w:rPr>
        <w:t>146 :</w:t>
      </w:r>
      <w:proofErr w:type="gramEnd"/>
      <w:r w:rsidR="00916C1F" w:rsidRPr="009E6C14">
        <w:rPr>
          <w:rFonts w:ascii="Calibri" w:hAnsi="Calibri" w:cs="Calibri"/>
          <w:sz w:val="22"/>
          <w:szCs w:val="22"/>
        </w:rPr>
        <w:t xml:space="preserve"> 1, 3 (Zing, mijn ziel, voor God uw </w:t>
      </w:r>
      <w:proofErr w:type="spellStart"/>
      <w:r w:rsidR="00916C1F" w:rsidRPr="009E6C14">
        <w:rPr>
          <w:rFonts w:ascii="Calibri" w:hAnsi="Calibri" w:cs="Calibri"/>
          <w:sz w:val="22"/>
          <w:szCs w:val="22"/>
        </w:rPr>
        <w:t>Here</w:t>
      </w:r>
      <w:proofErr w:type="spellEnd"/>
      <w:r w:rsidR="00916C1F" w:rsidRPr="009E6C14">
        <w:rPr>
          <w:rFonts w:ascii="Calibri" w:hAnsi="Calibri" w:cs="Calibri"/>
          <w:sz w:val="22"/>
          <w:szCs w:val="22"/>
        </w:rPr>
        <w:t>)</w:t>
      </w:r>
    </w:p>
    <w:p w14:paraId="44CE818A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414C59F5" w14:textId="177BF82B" w:rsidR="008449C8" w:rsidRPr="009E6C14" w:rsidRDefault="00E81884" w:rsidP="008449C8">
      <w:pPr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Stil gebed</w:t>
      </w:r>
      <w:r w:rsidR="008449C8" w:rsidRPr="009E6C14">
        <w:rPr>
          <w:rFonts w:ascii="Calibri" w:hAnsi="Calibri" w:cs="Calibri"/>
          <w:b/>
          <w:bCs/>
          <w:sz w:val="22"/>
          <w:szCs w:val="22"/>
        </w:rPr>
        <w:t>, votum en groet</w:t>
      </w:r>
    </w:p>
    <w:p w14:paraId="63AC8258" w14:textId="77777777" w:rsidR="00FC1670" w:rsidRPr="00FD7D9D" w:rsidRDefault="00FC1670" w:rsidP="008449C8">
      <w:pPr>
        <w:rPr>
          <w:rFonts w:ascii="Calibri" w:hAnsi="Calibri" w:cs="Calibri"/>
          <w:sz w:val="13"/>
          <w:szCs w:val="13"/>
        </w:rPr>
      </w:pPr>
    </w:p>
    <w:p w14:paraId="2923E924" w14:textId="7414F94A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Klein Gloria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>Lied 195</w:t>
      </w:r>
    </w:p>
    <w:p w14:paraId="519741BD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32C1E047" w14:textId="361B94BB" w:rsidR="008449C8" w:rsidRPr="009E6C14" w:rsidRDefault="00916C1F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Kyriegebed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>V:</w:t>
      </w:r>
      <w:r w:rsidRPr="009E6C14">
        <w:rPr>
          <w:rFonts w:ascii="Calibri" w:hAnsi="Calibri" w:cs="Calibri"/>
          <w:sz w:val="22"/>
          <w:szCs w:val="22"/>
        </w:rPr>
        <w:tab/>
        <w:t>Laat ons de Heer om ontferming aanroepen</w:t>
      </w:r>
    </w:p>
    <w:p w14:paraId="3FB791D3" w14:textId="682E635E" w:rsidR="00916C1F" w:rsidRPr="009E6C14" w:rsidRDefault="00916C1F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>voor de nood van de wereld,</w:t>
      </w:r>
    </w:p>
    <w:p w14:paraId="62C71660" w14:textId="78879EEE" w:rsidR="00916C1F" w:rsidRPr="009E6C14" w:rsidRDefault="00916C1F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>en zijn Naam prijzen,</w:t>
      </w:r>
    </w:p>
    <w:p w14:paraId="05E917C9" w14:textId="2B6B740D" w:rsidR="00916C1F" w:rsidRDefault="00916C1F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>want zijn barmhartigheid heeft geen einde</w:t>
      </w:r>
      <w:proofErr w:type="gramStart"/>
      <w:r w:rsidRPr="009E6C14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E6C14">
        <w:rPr>
          <w:rFonts w:ascii="Calibri" w:hAnsi="Calibri" w:cs="Calibri"/>
          <w:sz w:val="22"/>
          <w:szCs w:val="22"/>
        </w:rPr>
        <w:t>.</w:t>
      </w:r>
    </w:p>
    <w:p w14:paraId="5D6E3446" w14:textId="532C4BF5" w:rsidR="00916C1F" w:rsidRPr="009E6C14" w:rsidRDefault="00916C1F" w:rsidP="001571AB">
      <w:pPr>
        <w:ind w:left="2124" w:hanging="2124"/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Gezongen responsie</w:t>
      </w:r>
      <w:r w:rsidRPr="009E6C14">
        <w:rPr>
          <w:rFonts w:ascii="Calibri" w:hAnsi="Calibri" w:cs="Calibri"/>
          <w:sz w:val="22"/>
          <w:szCs w:val="22"/>
        </w:rPr>
        <w:t>:</w:t>
      </w:r>
      <w:r w:rsidR="001571AB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>Lied 139d (Nederlandse tekst, driemaal)</w:t>
      </w:r>
      <w:r w:rsidR="00A61F38">
        <w:rPr>
          <w:rFonts w:ascii="Calibri" w:hAnsi="Calibri" w:cs="Calibri"/>
          <w:sz w:val="22"/>
          <w:szCs w:val="22"/>
        </w:rPr>
        <w:t xml:space="preserve"> (Heel het duister is vol van luister door uw licht)</w:t>
      </w:r>
    </w:p>
    <w:p w14:paraId="6E49AD85" w14:textId="77777777" w:rsidR="00916C1F" w:rsidRPr="00FD7D9D" w:rsidRDefault="00916C1F" w:rsidP="008449C8">
      <w:pPr>
        <w:rPr>
          <w:rFonts w:ascii="Calibri" w:hAnsi="Calibri" w:cs="Calibri"/>
          <w:sz w:val="13"/>
          <w:szCs w:val="13"/>
        </w:rPr>
      </w:pPr>
    </w:p>
    <w:p w14:paraId="69BE8434" w14:textId="30375ED7" w:rsidR="008449C8" w:rsidRPr="009E6C14" w:rsidRDefault="00916C1F" w:rsidP="00E81884">
      <w:pPr>
        <w:ind w:left="2124" w:hanging="2124"/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Glorialied</w:t>
      </w:r>
      <w:r w:rsidR="008449C8"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 xml:space="preserve">Lied </w:t>
      </w:r>
      <w:proofErr w:type="gramStart"/>
      <w:r w:rsidRPr="009E6C14">
        <w:rPr>
          <w:rFonts w:ascii="Calibri" w:hAnsi="Calibri" w:cs="Calibri"/>
          <w:sz w:val="22"/>
          <w:szCs w:val="22"/>
        </w:rPr>
        <w:t>977 :</w:t>
      </w:r>
      <w:proofErr w:type="gramEnd"/>
      <w:r w:rsidRPr="009E6C14">
        <w:rPr>
          <w:rFonts w:ascii="Calibri" w:hAnsi="Calibri" w:cs="Calibri"/>
          <w:sz w:val="22"/>
          <w:szCs w:val="22"/>
        </w:rPr>
        <w:t xml:space="preserve"> 1,</w:t>
      </w:r>
      <w:r w:rsidR="009E6C14" w:rsidRPr="009E6C14">
        <w:rPr>
          <w:rFonts w:ascii="Calibri" w:hAnsi="Calibri" w:cs="Calibri"/>
          <w:sz w:val="22"/>
          <w:szCs w:val="22"/>
        </w:rPr>
        <w:t xml:space="preserve"> 5, 6, 7 (Ga uit, o mens, en zoek uw vreugd)</w:t>
      </w:r>
    </w:p>
    <w:p w14:paraId="1D1EC9D3" w14:textId="2829141C" w:rsidR="00A57388" w:rsidRPr="00FD7D9D" w:rsidRDefault="00A57388" w:rsidP="00D826DD">
      <w:pPr>
        <w:rPr>
          <w:rFonts w:ascii="Calibri" w:hAnsi="Calibri" w:cs="Calibri"/>
          <w:sz w:val="13"/>
          <w:szCs w:val="13"/>
        </w:rPr>
      </w:pPr>
    </w:p>
    <w:p w14:paraId="6C125CE7" w14:textId="2206296B" w:rsidR="00520ED2" w:rsidRPr="009E6C14" w:rsidRDefault="00EA3FF2" w:rsidP="00D826DD">
      <w:pPr>
        <w:pStyle w:val="Kop2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9E6C14">
        <w:rPr>
          <w:rFonts w:ascii="Calibri" w:hAnsi="Calibri" w:cs="Calibri"/>
          <w:b/>
          <w:bCs/>
          <w:color w:val="0070C0"/>
          <w:sz w:val="22"/>
          <w:szCs w:val="22"/>
        </w:rPr>
        <w:t>DIENST VAN HET WOORD</w:t>
      </w:r>
    </w:p>
    <w:p w14:paraId="3BA228AA" w14:textId="6960E3F6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 xml:space="preserve">Gebed </w:t>
      </w:r>
      <w:r w:rsidR="00953DFF" w:rsidRPr="009E6C14">
        <w:rPr>
          <w:rFonts w:ascii="Calibri" w:hAnsi="Calibri" w:cs="Calibri"/>
          <w:b/>
          <w:bCs/>
          <w:sz w:val="22"/>
          <w:szCs w:val="22"/>
        </w:rPr>
        <w:t>voor de opening van de Bijbel</w:t>
      </w:r>
    </w:p>
    <w:p w14:paraId="4CC7D770" w14:textId="573E2BE1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07264569" w14:textId="5DF86EAD" w:rsidR="009E6C14" w:rsidRPr="009E6C14" w:rsidRDefault="009E6C14" w:rsidP="008449C8">
      <w:pPr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Moment voor de kinderen</w:t>
      </w:r>
    </w:p>
    <w:p w14:paraId="731AA431" w14:textId="77777777" w:rsidR="009E6C14" w:rsidRPr="00FD7D9D" w:rsidRDefault="009E6C14" w:rsidP="008449C8">
      <w:pPr>
        <w:rPr>
          <w:rFonts w:ascii="Calibri" w:hAnsi="Calibri" w:cs="Calibri"/>
          <w:sz w:val="13"/>
          <w:szCs w:val="13"/>
        </w:rPr>
      </w:pPr>
    </w:p>
    <w:p w14:paraId="220B4089" w14:textId="049ABF72" w:rsidR="007E031F" w:rsidRPr="009E6C14" w:rsidRDefault="007E031F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Kinderlied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  <w:t xml:space="preserve">Lied </w:t>
      </w:r>
      <w:r w:rsidR="009E6C14" w:rsidRPr="009E6C14">
        <w:rPr>
          <w:rFonts w:ascii="Calibri" w:hAnsi="Calibri" w:cs="Calibri"/>
          <w:sz w:val="22"/>
          <w:szCs w:val="22"/>
        </w:rPr>
        <w:t>935 (Je hoeft niet bang te zijn)</w:t>
      </w:r>
    </w:p>
    <w:p w14:paraId="4D9A4D28" w14:textId="77777777" w:rsidR="007E031F" w:rsidRPr="00FD7D9D" w:rsidRDefault="007E031F" w:rsidP="008449C8">
      <w:pPr>
        <w:rPr>
          <w:rFonts w:ascii="Calibri" w:hAnsi="Calibri" w:cs="Calibri"/>
          <w:sz w:val="13"/>
          <w:szCs w:val="13"/>
        </w:rPr>
      </w:pPr>
    </w:p>
    <w:p w14:paraId="3FD9B217" w14:textId="6E5F2D4E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Schriftlezing</w:t>
      </w:r>
      <w:r w:rsidRPr="009E6C14">
        <w:rPr>
          <w:rFonts w:ascii="Calibri" w:hAnsi="Calibri" w:cs="Calibri"/>
          <w:sz w:val="22"/>
          <w:szCs w:val="22"/>
        </w:rPr>
        <w:t xml:space="preserve"> 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="009E6C14" w:rsidRPr="009E6C14">
        <w:rPr>
          <w:rFonts w:ascii="Calibri" w:hAnsi="Calibri" w:cs="Calibri"/>
          <w:sz w:val="22"/>
          <w:szCs w:val="22"/>
        </w:rPr>
        <w:t xml:space="preserve">Psalm </w:t>
      </w:r>
      <w:proofErr w:type="gramStart"/>
      <w:r w:rsidR="009E6C14" w:rsidRPr="009E6C14">
        <w:rPr>
          <w:rFonts w:ascii="Calibri" w:hAnsi="Calibri" w:cs="Calibri"/>
          <w:sz w:val="22"/>
          <w:szCs w:val="22"/>
        </w:rPr>
        <w:t>139 :</w:t>
      </w:r>
      <w:proofErr w:type="gramEnd"/>
      <w:r w:rsidR="009E6C14" w:rsidRPr="009E6C14">
        <w:rPr>
          <w:rFonts w:ascii="Calibri" w:hAnsi="Calibri" w:cs="Calibri"/>
          <w:sz w:val="22"/>
          <w:szCs w:val="22"/>
        </w:rPr>
        <w:t xml:space="preserve"> 1-12</w:t>
      </w:r>
      <w:r w:rsidR="00540896" w:rsidRPr="009E6C14">
        <w:rPr>
          <w:rFonts w:ascii="Calibri" w:hAnsi="Calibri" w:cs="Calibri"/>
          <w:sz w:val="22"/>
          <w:szCs w:val="22"/>
        </w:rPr>
        <w:t xml:space="preserve"> </w:t>
      </w:r>
      <w:r w:rsidRPr="009E6C14">
        <w:rPr>
          <w:rFonts w:ascii="Calibri" w:hAnsi="Calibri" w:cs="Calibri"/>
          <w:sz w:val="22"/>
          <w:szCs w:val="22"/>
        </w:rPr>
        <w:t>(door de lector)</w:t>
      </w:r>
    </w:p>
    <w:p w14:paraId="1D91F1DA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7D8BC678" w14:textId="114CA82A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Zingen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="009E6C14">
        <w:rPr>
          <w:rFonts w:ascii="Calibri" w:hAnsi="Calibri" w:cs="Calibri"/>
          <w:sz w:val="22"/>
          <w:szCs w:val="22"/>
        </w:rPr>
        <w:t xml:space="preserve">Lied </w:t>
      </w:r>
      <w:proofErr w:type="gramStart"/>
      <w:r w:rsidR="009E6C14">
        <w:rPr>
          <w:rFonts w:ascii="Calibri" w:hAnsi="Calibri" w:cs="Calibri"/>
          <w:sz w:val="22"/>
          <w:szCs w:val="22"/>
        </w:rPr>
        <w:t>905 :</w:t>
      </w:r>
      <w:proofErr w:type="gramEnd"/>
      <w:r w:rsidR="009E6C14">
        <w:rPr>
          <w:rFonts w:ascii="Calibri" w:hAnsi="Calibri" w:cs="Calibri"/>
          <w:sz w:val="22"/>
          <w:szCs w:val="22"/>
        </w:rPr>
        <w:t xml:space="preserve"> 1, 2 (Wie zich door God alleen laat leiden)</w:t>
      </w:r>
    </w:p>
    <w:p w14:paraId="72140CA4" w14:textId="6C114A8D" w:rsidR="00F829FD" w:rsidRPr="00FD7D9D" w:rsidRDefault="00F829FD" w:rsidP="008449C8">
      <w:pPr>
        <w:rPr>
          <w:rFonts w:ascii="Calibri" w:hAnsi="Calibri" w:cs="Calibri"/>
          <w:sz w:val="13"/>
          <w:szCs w:val="13"/>
        </w:rPr>
      </w:pPr>
    </w:p>
    <w:p w14:paraId="59C2F5A9" w14:textId="06BD0AF6" w:rsidR="00FC1670" w:rsidRPr="009E6C14" w:rsidRDefault="00FC1670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Schriftlezing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="009E6C14">
        <w:rPr>
          <w:rFonts w:ascii="Calibri" w:hAnsi="Calibri" w:cs="Calibri"/>
          <w:sz w:val="22"/>
          <w:szCs w:val="22"/>
        </w:rPr>
        <w:t>Johannes 3, 18-24</w:t>
      </w:r>
    </w:p>
    <w:p w14:paraId="572DDE9D" w14:textId="77777777" w:rsidR="00FC1670" w:rsidRPr="00FD7D9D" w:rsidRDefault="00FC1670" w:rsidP="008449C8">
      <w:pPr>
        <w:rPr>
          <w:rFonts w:ascii="Calibri" w:hAnsi="Calibri" w:cs="Calibri"/>
          <w:sz w:val="13"/>
          <w:szCs w:val="13"/>
        </w:rPr>
      </w:pPr>
    </w:p>
    <w:p w14:paraId="75C5B0F3" w14:textId="483B46D9" w:rsidR="00FC1670" w:rsidRPr="009E6C14" w:rsidRDefault="00FC1670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Zingen</w:t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Pr="009E6C14">
        <w:rPr>
          <w:rFonts w:ascii="Calibri" w:hAnsi="Calibri" w:cs="Calibri"/>
          <w:sz w:val="22"/>
          <w:szCs w:val="22"/>
        </w:rPr>
        <w:tab/>
      </w:r>
      <w:r w:rsidR="009E6C14">
        <w:rPr>
          <w:rFonts w:ascii="Calibri" w:hAnsi="Calibri" w:cs="Calibri"/>
          <w:sz w:val="22"/>
          <w:szCs w:val="22"/>
        </w:rPr>
        <w:t xml:space="preserve">Lied </w:t>
      </w:r>
      <w:proofErr w:type="gramStart"/>
      <w:r w:rsidR="009E6C14">
        <w:rPr>
          <w:rFonts w:ascii="Calibri" w:hAnsi="Calibri" w:cs="Calibri"/>
          <w:sz w:val="22"/>
          <w:szCs w:val="22"/>
        </w:rPr>
        <w:t>905 :</w:t>
      </w:r>
      <w:proofErr w:type="gramEnd"/>
      <w:r w:rsidR="009E6C14">
        <w:rPr>
          <w:rFonts w:ascii="Calibri" w:hAnsi="Calibri" w:cs="Calibri"/>
          <w:sz w:val="22"/>
          <w:szCs w:val="22"/>
        </w:rPr>
        <w:t xml:space="preserve"> 3, 4</w:t>
      </w:r>
    </w:p>
    <w:p w14:paraId="6E65E23B" w14:textId="0180F38E" w:rsidR="00FC1670" w:rsidRPr="00FD7D9D" w:rsidRDefault="00FC1670" w:rsidP="008449C8">
      <w:pPr>
        <w:rPr>
          <w:rFonts w:ascii="Calibri" w:hAnsi="Calibri" w:cs="Calibri"/>
          <w:sz w:val="13"/>
          <w:szCs w:val="13"/>
        </w:rPr>
      </w:pPr>
    </w:p>
    <w:p w14:paraId="516C884F" w14:textId="60075181" w:rsidR="008449C8" w:rsidRPr="009E6C14" w:rsidRDefault="00B6117F" w:rsidP="00A90A0D">
      <w:pPr>
        <w:ind w:left="2124" w:hanging="2124"/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Verkondiging</w:t>
      </w:r>
    </w:p>
    <w:p w14:paraId="4BB62773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26143E12" w14:textId="77777777" w:rsidR="008449C8" w:rsidRPr="009E6C14" w:rsidRDefault="008449C8" w:rsidP="008449C8">
      <w:pPr>
        <w:rPr>
          <w:rFonts w:ascii="Calibri" w:hAnsi="Calibri" w:cs="Calibri"/>
          <w:b/>
          <w:bCs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Orgelspel</w:t>
      </w:r>
    </w:p>
    <w:p w14:paraId="719E0377" w14:textId="77777777" w:rsidR="008449C8" w:rsidRPr="00FD7D9D" w:rsidRDefault="008449C8" w:rsidP="008449C8">
      <w:pPr>
        <w:rPr>
          <w:rFonts w:ascii="Calibri" w:hAnsi="Calibri" w:cs="Calibri"/>
          <w:sz w:val="13"/>
          <w:szCs w:val="13"/>
        </w:rPr>
      </w:pPr>
    </w:p>
    <w:p w14:paraId="0A9F0CA4" w14:textId="2DFFBDBC" w:rsidR="00B6117F" w:rsidRPr="009E6C14" w:rsidRDefault="008449C8" w:rsidP="008C0AD5">
      <w:pPr>
        <w:ind w:left="2124" w:hanging="2124"/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Zingen</w:t>
      </w:r>
      <w:r w:rsidRPr="009E6C14">
        <w:rPr>
          <w:rFonts w:ascii="Calibri" w:hAnsi="Calibri" w:cs="Calibri"/>
          <w:sz w:val="22"/>
          <w:szCs w:val="22"/>
        </w:rPr>
        <w:tab/>
      </w:r>
      <w:r w:rsidR="008C0AD5" w:rsidRPr="009E6C14">
        <w:rPr>
          <w:rFonts w:ascii="Calibri" w:hAnsi="Calibri" w:cs="Calibri"/>
          <w:sz w:val="22"/>
          <w:szCs w:val="22"/>
        </w:rPr>
        <w:t xml:space="preserve">Lied </w:t>
      </w:r>
      <w:proofErr w:type="gramStart"/>
      <w:r w:rsidR="009E6C14">
        <w:rPr>
          <w:rFonts w:ascii="Calibri" w:hAnsi="Calibri" w:cs="Calibri"/>
          <w:sz w:val="22"/>
          <w:szCs w:val="22"/>
        </w:rPr>
        <w:t>912 :</w:t>
      </w:r>
      <w:proofErr w:type="gramEnd"/>
      <w:r w:rsidR="009E6C14">
        <w:rPr>
          <w:rFonts w:ascii="Calibri" w:hAnsi="Calibri" w:cs="Calibri"/>
          <w:sz w:val="22"/>
          <w:szCs w:val="22"/>
        </w:rPr>
        <w:t xml:space="preserve"> 1, 2, 6 (</w:t>
      </w:r>
      <w:r w:rsidR="00A61F38">
        <w:rPr>
          <w:rFonts w:ascii="Calibri" w:hAnsi="Calibri" w:cs="Calibri"/>
          <w:sz w:val="22"/>
          <w:szCs w:val="22"/>
        </w:rPr>
        <w:t>Neem mijn leven, laat het Heer toegewijd zijn aan uw eer)</w:t>
      </w:r>
    </w:p>
    <w:p w14:paraId="39D9DF7D" w14:textId="77777777" w:rsidR="00B6117F" w:rsidRPr="00FD7D9D" w:rsidRDefault="00B6117F" w:rsidP="00B6117F">
      <w:pPr>
        <w:rPr>
          <w:rFonts w:ascii="Calibri" w:hAnsi="Calibri" w:cs="Calibri"/>
          <w:sz w:val="13"/>
          <w:szCs w:val="13"/>
        </w:rPr>
      </w:pPr>
    </w:p>
    <w:p w14:paraId="218360D5" w14:textId="12B4B6EA" w:rsidR="00F8533B" w:rsidRPr="009E6C14" w:rsidRDefault="003D6F40" w:rsidP="00B6117F">
      <w:pPr>
        <w:rPr>
          <w:rFonts w:ascii="Calibri" w:hAnsi="Calibri" w:cs="Calibri"/>
          <w:b/>
          <w:bCs/>
          <w:color w:val="0070C0"/>
          <w:sz w:val="22"/>
          <w:szCs w:val="22"/>
        </w:rPr>
      </w:pPr>
      <w:r w:rsidRPr="009E6C14">
        <w:rPr>
          <w:rFonts w:ascii="Calibri" w:hAnsi="Calibri" w:cs="Calibri"/>
          <w:b/>
          <w:bCs/>
          <w:color w:val="0070C0"/>
          <w:sz w:val="22"/>
          <w:szCs w:val="22"/>
        </w:rPr>
        <w:t>D</w:t>
      </w:r>
      <w:r w:rsidR="00360AF1" w:rsidRPr="009E6C14">
        <w:rPr>
          <w:rFonts w:ascii="Calibri" w:hAnsi="Calibri" w:cs="Calibri"/>
          <w:b/>
          <w:bCs/>
          <w:color w:val="0070C0"/>
          <w:sz w:val="22"/>
          <w:szCs w:val="22"/>
        </w:rPr>
        <w:t xml:space="preserve">IENST VAN </w:t>
      </w:r>
      <w:r w:rsidR="00C2494D" w:rsidRPr="009E6C14">
        <w:rPr>
          <w:rFonts w:ascii="Calibri" w:hAnsi="Calibri" w:cs="Calibri"/>
          <w:b/>
          <w:bCs/>
          <w:color w:val="0070C0"/>
          <w:sz w:val="22"/>
          <w:szCs w:val="22"/>
        </w:rPr>
        <w:t>HET ANTWOORD</w:t>
      </w:r>
    </w:p>
    <w:p w14:paraId="110A2AB9" w14:textId="718D4966" w:rsidR="008449C8" w:rsidRPr="009E6C14" w:rsidRDefault="008449C8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Dank- en voorbeden, stil gebed en Onze Vader</w:t>
      </w:r>
      <w:r w:rsidR="00521DF8" w:rsidRPr="009E6C14">
        <w:rPr>
          <w:rFonts w:ascii="Calibri" w:hAnsi="Calibri" w:cs="Calibri"/>
          <w:b/>
          <w:bCs/>
          <w:sz w:val="22"/>
          <w:szCs w:val="22"/>
        </w:rPr>
        <w:tab/>
      </w:r>
    </w:p>
    <w:p w14:paraId="5445D527" w14:textId="1906A181" w:rsidR="003A7C70" w:rsidRPr="009E6C14" w:rsidRDefault="003A7C70" w:rsidP="008449C8">
      <w:pPr>
        <w:rPr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sz w:val="22"/>
          <w:szCs w:val="22"/>
        </w:rPr>
        <w:t>Responsie Lied 36</w:t>
      </w:r>
      <w:r w:rsidR="007E031F" w:rsidRPr="009E6C14">
        <w:rPr>
          <w:rFonts w:ascii="Calibri" w:hAnsi="Calibri" w:cs="Calibri"/>
          <w:sz w:val="22"/>
          <w:szCs w:val="22"/>
        </w:rPr>
        <w:t>7</w:t>
      </w:r>
      <w:r w:rsidRPr="009E6C14">
        <w:rPr>
          <w:rFonts w:ascii="Calibri" w:hAnsi="Calibri" w:cs="Calibri"/>
          <w:sz w:val="22"/>
          <w:szCs w:val="22"/>
        </w:rPr>
        <w:t>e</w:t>
      </w:r>
    </w:p>
    <w:p w14:paraId="5C73A0E6" w14:textId="77777777" w:rsidR="00521DF8" w:rsidRPr="00FD7D9D" w:rsidRDefault="00521DF8" w:rsidP="008449C8">
      <w:pPr>
        <w:rPr>
          <w:rFonts w:ascii="Calibri" w:hAnsi="Calibri" w:cs="Calibri"/>
          <w:sz w:val="13"/>
          <w:szCs w:val="13"/>
        </w:rPr>
      </w:pPr>
    </w:p>
    <w:p w14:paraId="0DCC7FB3" w14:textId="03453E7E" w:rsidR="008449C8" w:rsidRPr="009E6C14" w:rsidRDefault="008449C8" w:rsidP="00074BF2">
      <w:pPr>
        <w:ind w:left="2124" w:hanging="2124"/>
        <w:jc w:val="both"/>
        <w:rPr>
          <w:rStyle w:val="s6"/>
          <w:rFonts w:ascii="Calibri" w:hAnsi="Calibri" w:cs="Calibri"/>
          <w:sz w:val="22"/>
          <w:szCs w:val="22"/>
        </w:rPr>
      </w:pPr>
      <w:r w:rsidRPr="009E6C14">
        <w:rPr>
          <w:rFonts w:ascii="Calibri" w:hAnsi="Calibri" w:cs="Calibri"/>
          <w:b/>
          <w:bCs/>
          <w:sz w:val="22"/>
          <w:szCs w:val="22"/>
        </w:rPr>
        <w:t>Slotlied</w:t>
      </w:r>
      <w:r w:rsidRPr="009E6C14">
        <w:rPr>
          <w:rFonts w:ascii="Calibri" w:hAnsi="Calibri" w:cs="Calibri"/>
          <w:sz w:val="22"/>
          <w:szCs w:val="22"/>
        </w:rPr>
        <w:tab/>
      </w:r>
      <w:r w:rsidR="00A61F38">
        <w:rPr>
          <w:rFonts w:ascii="Calibri" w:hAnsi="Calibri" w:cs="Calibri"/>
          <w:sz w:val="22"/>
          <w:szCs w:val="22"/>
        </w:rPr>
        <w:t>Lied 423 (Nu wij uiteengaan)</w:t>
      </w:r>
    </w:p>
    <w:p w14:paraId="10DBB2F0" w14:textId="77777777" w:rsidR="008449C8" w:rsidRPr="00FD7D9D" w:rsidRDefault="008449C8" w:rsidP="00D826DD">
      <w:pPr>
        <w:rPr>
          <w:rFonts w:ascii="Calibri" w:hAnsi="Calibri" w:cs="Calibri"/>
          <w:sz w:val="13"/>
          <w:szCs w:val="13"/>
        </w:rPr>
      </w:pPr>
    </w:p>
    <w:p w14:paraId="7CDCA2E3" w14:textId="4E54DBF1" w:rsidR="00470D6D" w:rsidRPr="009E6C14" w:rsidRDefault="00FB6237" w:rsidP="00D826DD">
      <w:pPr>
        <w:pStyle w:val="Kop2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9E6C14">
        <w:rPr>
          <w:rFonts w:ascii="Calibri" w:hAnsi="Calibri" w:cs="Calibri"/>
          <w:b/>
          <w:bCs/>
          <w:color w:val="0070C0"/>
          <w:sz w:val="22"/>
          <w:szCs w:val="22"/>
        </w:rPr>
        <w:t>U</w:t>
      </w:r>
      <w:r w:rsidR="00D52536" w:rsidRPr="009E6C14">
        <w:rPr>
          <w:rFonts w:ascii="Calibri" w:hAnsi="Calibri" w:cs="Calibri"/>
          <w:b/>
          <w:bCs/>
          <w:color w:val="0070C0"/>
          <w:sz w:val="22"/>
          <w:szCs w:val="22"/>
        </w:rPr>
        <w:t>ITZENDING EN ZEGEN</w:t>
      </w:r>
    </w:p>
    <w:p w14:paraId="170D6163" w14:textId="77777777" w:rsidR="00816243" w:rsidRPr="009E6C14" w:rsidRDefault="00816243" w:rsidP="00D826DD">
      <w:pPr>
        <w:rPr>
          <w:rStyle w:val="bumpedfont15"/>
          <w:rFonts w:ascii="Calibri" w:hAnsi="Calibri" w:cs="Calibri"/>
          <w:sz w:val="22"/>
          <w:szCs w:val="22"/>
        </w:rPr>
      </w:pPr>
      <w:r w:rsidRPr="009E6C14">
        <w:rPr>
          <w:rStyle w:val="bumpedfont15"/>
          <w:rFonts w:ascii="Calibri" w:hAnsi="Calibri" w:cs="Calibri"/>
          <w:b/>
          <w:bCs/>
          <w:sz w:val="22"/>
          <w:szCs w:val="22"/>
        </w:rPr>
        <w:t>Zegen</w:t>
      </w:r>
    </w:p>
    <w:p w14:paraId="29B68BB6" w14:textId="127B21FF" w:rsidR="00816243" w:rsidRDefault="00816243" w:rsidP="00D826DD">
      <w:pPr>
        <w:rPr>
          <w:rStyle w:val="bumpedfont15"/>
          <w:rFonts w:ascii="Calibri" w:hAnsi="Calibri" w:cs="Calibri"/>
          <w:sz w:val="22"/>
          <w:szCs w:val="22"/>
        </w:rPr>
      </w:pPr>
      <w:r w:rsidRPr="009E6C14">
        <w:rPr>
          <w:rStyle w:val="bumpedfont15"/>
          <w:rFonts w:ascii="Calibri" w:hAnsi="Calibri" w:cs="Calibri"/>
          <w:sz w:val="22"/>
          <w:szCs w:val="22"/>
        </w:rPr>
        <w:t>beantwoord met gezongen</w:t>
      </w:r>
      <w:r w:rsidRPr="009E6C14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Amen</w:t>
      </w:r>
      <w:r w:rsidR="004E1F9F" w:rsidRPr="009E6C14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</w:t>
      </w:r>
      <w:r w:rsidR="004E1F9F" w:rsidRPr="009E6C14">
        <w:rPr>
          <w:rStyle w:val="bumpedfont15"/>
          <w:rFonts w:ascii="Calibri" w:hAnsi="Calibri" w:cs="Calibri"/>
          <w:sz w:val="22"/>
          <w:szCs w:val="22"/>
        </w:rPr>
        <w:t>(431a)</w:t>
      </w:r>
    </w:p>
    <w:p w14:paraId="18D3EC4A" w14:textId="77777777" w:rsidR="00A61F38" w:rsidRPr="00FD7D9D" w:rsidRDefault="00A61F38" w:rsidP="00D826DD">
      <w:pPr>
        <w:rPr>
          <w:rFonts w:ascii="Calibri" w:hAnsi="Calibri" w:cs="Calibri"/>
          <w:sz w:val="13"/>
          <w:szCs w:val="13"/>
        </w:rPr>
      </w:pPr>
    </w:p>
    <w:sectPr w:rsidR="00A61F38" w:rsidRPr="00FD7D9D" w:rsidSect="0038304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1964" w14:textId="77777777" w:rsidR="00EB0E3F" w:rsidRDefault="00EB0E3F" w:rsidP="00403269">
      <w:r>
        <w:separator/>
      </w:r>
    </w:p>
  </w:endnote>
  <w:endnote w:type="continuationSeparator" w:id="0">
    <w:p w14:paraId="02C07EF3" w14:textId="77777777" w:rsidR="00EB0E3F" w:rsidRDefault="00EB0E3F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F5D8" w14:textId="77777777" w:rsidR="00EB0E3F" w:rsidRDefault="00EB0E3F" w:rsidP="00403269">
      <w:r>
        <w:separator/>
      </w:r>
    </w:p>
  </w:footnote>
  <w:footnote w:type="continuationSeparator" w:id="0">
    <w:p w14:paraId="6573975D" w14:textId="77777777" w:rsidR="00EB0E3F" w:rsidRDefault="00EB0E3F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04E8"/>
    <w:rsid w:val="000058E6"/>
    <w:rsid w:val="00010627"/>
    <w:rsid w:val="00020817"/>
    <w:rsid w:val="00024780"/>
    <w:rsid w:val="00031286"/>
    <w:rsid w:val="000359C2"/>
    <w:rsid w:val="0004649C"/>
    <w:rsid w:val="0006541F"/>
    <w:rsid w:val="000666D9"/>
    <w:rsid w:val="00074BF2"/>
    <w:rsid w:val="00074E3A"/>
    <w:rsid w:val="000846EB"/>
    <w:rsid w:val="00091AEA"/>
    <w:rsid w:val="00095B63"/>
    <w:rsid w:val="00096E7C"/>
    <w:rsid w:val="000A6644"/>
    <w:rsid w:val="000B3519"/>
    <w:rsid w:val="000B77C0"/>
    <w:rsid w:val="000C534D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47492"/>
    <w:rsid w:val="00150F82"/>
    <w:rsid w:val="00153897"/>
    <w:rsid w:val="00156204"/>
    <w:rsid w:val="001571AB"/>
    <w:rsid w:val="00161878"/>
    <w:rsid w:val="001655EB"/>
    <w:rsid w:val="00166EC6"/>
    <w:rsid w:val="001728DC"/>
    <w:rsid w:val="00172DC3"/>
    <w:rsid w:val="00180927"/>
    <w:rsid w:val="00181FE8"/>
    <w:rsid w:val="00182EFA"/>
    <w:rsid w:val="00187ED8"/>
    <w:rsid w:val="001A2352"/>
    <w:rsid w:val="001A3B73"/>
    <w:rsid w:val="001B085F"/>
    <w:rsid w:val="001B0D02"/>
    <w:rsid w:val="001B28A7"/>
    <w:rsid w:val="001B3AB8"/>
    <w:rsid w:val="001C17EA"/>
    <w:rsid w:val="001C3730"/>
    <w:rsid w:val="001C5B83"/>
    <w:rsid w:val="001E3191"/>
    <w:rsid w:val="001E3813"/>
    <w:rsid w:val="001E4B49"/>
    <w:rsid w:val="00201841"/>
    <w:rsid w:val="00216BB3"/>
    <w:rsid w:val="00217EA2"/>
    <w:rsid w:val="00222046"/>
    <w:rsid w:val="00222840"/>
    <w:rsid w:val="002249AC"/>
    <w:rsid w:val="00226D49"/>
    <w:rsid w:val="00234089"/>
    <w:rsid w:val="00234B4D"/>
    <w:rsid w:val="00235F8F"/>
    <w:rsid w:val="0024089D"/>
    <w:rsid w:val="00252BF5"/>
    <w:rsid w:val="00264CD7"/>
    <w:rsid w:val="00271D4E"/>
    <w:rsid w:val="00273FD9"/>
    <w:rsid w:val="00277786"/>
    <w:rsid w:val="0029552D"/>
    <w:rsid w:val="002970DF"/>
    <w:rsid w:val="002B38F0"/>
    <w:rsid w:val="002D20C6"/>
    <w:rsid w:val="002D37C3"/>
    <w:rsid w:val="002D3ACA"/>
    <w:rsid w:val="002E18FF"/>
    <w:rsid w:val="002E78C3"/>
    <w:rsid w:val="002F2822"/>
    <w:rsid w:val="002F51A9"/>
    <w:rsid w:val="0030552F"/>
    <w:rsid w:val="00310ECD"/>
    <w:rsid w:val="003121B0"/>
    <w:rsid w:val="003261C9"/>
    <w:rsid w:val="00335A0E"/>
    <w:rsid w:val="003402A4"/>
    <w:rsid w:val="00347B05"/>
    <w:rsid w:val="0035360B"/>
    <w:rsid w:val="00360AF1"/>
    <w:rsid w:val="00372D01"/>
    <w:rsid w:val="0038304A"/>
    <w:rsid w:val="00391264"/>
    <w:rsid w:val="00391709"/>
    <w:rsid w:val="003A7C70"/>
    <w:rsid w:val="003C21F7"/>
    <w:rsid w:val="003C4A64"/>
    <w:rsid w:val="003D23FA"/>
    <w:rsid w:val="003D4CC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70D6D"/>
    <w:rsid w:val="004926B9"/>
    <w:rsid w:val="0049393C"/>
    <w:rsid w:val="004A0A43"/>
    <w:rsid w:val="004A76BD"/>
    <w:rsid w:val="004C4C65"/>
    <w:rsid w:val="004C63CC"/>
    <w:rsid w:val="004C7D37"/>
    <w:rsid w:val="004D0D27"/>
    <w:rsid w:val="004E1F9F"/>
    <w:rsid w:val="004E3C98"/>
    <w:rsid w:val="004E5CE3"/>
    <w:rsid w:val="00502AFA"/>
    <w:rsid w:val="0051685F"/>
    <w:rsid w:val="00520ED2"/>
    <w:rsid w:val="00521DF8"/>
    <w:rsid w:val="005234B9"/>
    <w:rsid w:val="00523BAC"/>
    <w:rsid w:val="00523FA3"/>
    <w:rsid w:val="00526ED6"/>
    <w:rsid w:val="00527347"/>
    <w:rsid w:val="00527B6E"/>
    <w:rsid w:val="00531A36"/>
    <w:rsid w:val="00540896"/>
    <w:rsid w:val="005452FA"/>
    <w:rsid w:val="00563417"/>
    <w:rsid w:val="00566B6F"/>
    <w:rsid w:val="005721C0"/>
    <w:rsid w:val="00575DE0"/>
    <w:rsid w:val="00586920"/>
    <w:rsid w:val="00593358"/>
    <w:rsid w:val="0059419C"/>
    <w:rsid w:val="00597A9A"/>
    <w:rsid w:val="005B2766"/>
    <w:rsid w:val="005B49F1"/>
    <w:rsid w:val="005B582D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12C3"/>
    <w:rsid w:val="006223CE"/>
    <w:rsid w:val="006324B3"/>
    <w:rsid w:val="006466A6"/>
    <w:rsid w:val="0065432F"/>
    <w:rsid w:val="00666497"/>
    <w:rsid w:val="006718E0"/>
    <w:rsid w:val="0067791C"/>
    <w:rsid w:val="00692E5E"/>
    <w:rsid w:val="006948A6"/>
    <w:rsid w:val="00697DE5"/>
    <w:rsid w:val="006A16F7"/>
    <w:rsid w:val="006A330F"/>
    <w:rsid w:val="006B228C"/>
    <w:rsid w:val="006B27A3"/>
    <w:rsid w:val="006C0A96"/>
    <w:rsid w:val="006C7CAA"/>
    <w:rsid w:val="006F7A60"/>
    <w:rsid w:val="007003FD"/>
    <w:rsid w:val="007133C9"/>
    <w:rsid w:val="0072020B"/>
    <w:rsid w:val="007331A3"/>
    <w:rsid w:val="00733DC2"/>
    <w:rsid w:val="00742BA6"/>
    <w:rsid w:val="00743C65"/>
    <w:rsid w:val="00745F93"/>
    <w:rsid w:val="00763AE5"/>
    <w:rsid w:val="007732D1"/>
    <w:rsid w:val="00780003"/>
    <w:rsid w:val="00782241"/>
    <w:rsid w:val="00794EED"/>
    <w:rsid w:val="007A1A19"/>
    <w:rsid w:val="007D0E5D"/>
    <w:rsid w:val="007D222B"/>
    <w:rsid w:val="007D2E1B"/>
    <w:rsid w:val="007D435D"/>
    <w:rsid w:val="007E031F"/>
    <w:rsid w:val="007E115F"/>
    <w:rsid w:val="007E3F71"/>
    <w:rsid w:val="007F1756"/>
    <w:rsid w:val="007F33C7"/>
    <w:rsid w:val="007F3C13"/>
    <w:rsid w:val="007F3C61"/>
    <w:rsid w:val="007F50E9"/>
    <w:rsid w:val="007F7799"/>
    <w:rsid w:val="008011F0"/>
    <w:rsid w:val="00816243"/>
    <w:rsid w:val="00837330"/>
    <w:rsid w:val="008449C8"/>
    <w:rsid w:val="0085038B"/>
    <w:rsid w:val="008533CF"/>
    <w:rsid w:val="008618E8"/>
    <w:rsid w:val="00861DCD"/>
    <w:rsid w:val="00861FCA"/>
    <w:rsid w:val="00884295"/>
    <w:rsid w:val="00885C07"/>
    <w:rsid w:val="00886021"/>
    <w:rsid w:val="008914FA"/>
    <w:rsid w:val="00893BD9"/>
    <w:rsid w:val="00894B34"/>
    <w:rsid w:val="008A16A1"/>
    <w:rsid w:val="008A7639"/>
    <w:rsid w:val="008B6709"/>
    <w:rsid w:val="008C0AD5"/>
    <w:rsid w:val="008C2937"/>
    <w:rsid w:val="008C3728"/>
    <w:rsid w:val="008E1F84"/>
    <w:rsid w:val="008E6760"/>
    <w:rsid w:val="008F5B48"/>
    <w:rsid w:val="0091087E"/>
    <w:rsid w:val="00916C1F"/>
    <w:rsid w:val="00930D89"/>
    <w:rsid w:val="0094193B"/>
    <w:rsid w:val="009444F8"/>
    <w:rsid w:val="00947F59"/>
    <w:rsid w:val="00951F8B"/>
    <w:rsid w:val="00953DFF"/>
    <w:rsid w:val="00980605"/>
    <w:rsid w:val="009A25D7"/>
    <w:rsid w:val="009A2728"/>
    <w:rsid w:val="009B0D5F"/>
    <w:rsid w:val="009B217B"/>
    <w:rsid w:val="009B6531"/>
    <w:rsid w:val="009C319E"/>
    <w:rsid w:val="009C415B"/>
    <w:rsid w:val="009D116C"/>
    <w:rsid w:val="009D35FC"/>
    <w:rsid w:val="009D7845"/>
    <w:rsid w:val="009E6C14"/>
    <w:rsid w:val="009E7EDF"/>
    <w:rsid w:val="009F5BB7"/>
    <w:rsid w:val="00A01FAF"/>
    <w:rsid w:val="00A1591E"/>
    <w:rsid w:val="00A258FC"/>
    <w:rsid w:val="00A31AC2"/>
    <w:rsid w:val="00A362A9"/>
    <w:rsid w:val="00A3721A"/>
    <w:rsid w:val="00A44543"/>
    <w:rsid w:val="00A508AD"/>
    <w:rsid w:val="00A54C23"/>
    <w:rsid w:val="00A54FEF"/>
    <w:rsid w:val="00A57388"/>
    <w:rsid w:val="00A57B21"/>
    <w:rsid w:val="00A61F38"/>
    <w:rsid w:val="00A63209"/>
    <w:rsid w:val="00A70D1D"/>
    <w:rsid w:val="00A80265"/>
    <w:rsid w:val="00A823F9"/>
    <w:rsid w:val="00A86747"/>
    <w:rsid w:val="00A90A0D"/>
    <w:rsid w:val="00A97FE5"/>
    <w:rsid w:val="00AA510B"/>
    <w:rsid w:val="00AB1DEF"/>
    <w:rsid w:val="00AB3E53"/>
    <w:rsid w:val="00AC0924"/>
    <w:rsid w:val="00AC396C"/>
    <w:rsid w:val="00AC506C"/>
    <w:rsid w:val="00AE6D51"/>
    <w:rsid w:val="00AE6E33"/>
    <w:rsid w:val="00B036AF"/>
    <w:rsid w:val="00B07314"/>
    <w:rsid w:val="00B21D1E"/>
    <w:rsid w:val="00B24EF6"/>
    <w:rsid w:val="00B3167E"/>
    <w:rsid w:val="00B34CA4"/>
    <w:rsid w:val="00B3724F"/>
    <w:rsid w:val="00B434BA"/>
    <w:rsid w:val="00B6029C"/>
    <w:rsid w:val="00B6117F"/>
    <w:rsid w:val="00B6404A"/>
    <w:rsid w:val="00B72B53"/>
    <w:rsid w:val="00B774C8"/>
    <w:rsid w:val="00B83FBD"/>
    <w:rsid w:val="00B915DB"/>
    <w:rsid w:val="00BA5FD9"/>
    <w:rsid w:val="00BB6721"/>
    <w:rsid w:val="00BB79AC"/>
    <w:rsid w:val="00BC1C8E"/>
    <w:rsid w:val="00BC6FA5"/>
    <w:rsid w:val="00BD373F"/>
    <w:rsid w:val="00BF333E"/>
    <w:rsid w:val="00BF605F"/>
    <w:rsid w:val="00BF69A0"/>
    <w:rsid w:val="00C017D5"/>
    <w:rsid w:val="00C06969"/>
    <w:rsid w:val="00C2494D"/>
    <w:rsid w:val="00C266A7"/>
    <w:rsid w:val="00C26D6B"/>
    <w:rsid w:val="00C35117"/>
    <w:rsid w:val="00C50C42"/>
    <w:rsid w:val="00C54277"/>
    <w:rsid w:val="00C66837"/>
    <w:rsid w:val="00C76AA5"/>
    <w:rsid w:val="00C828EE"/>
    <w:rsid w:val="00C93BC9"/>
    <w:rsid w:val="00C953EB"/>
    <w:rsid w:val="00C95859"/>
    <w:rsid w:val="00C9787E"/>
    <w:rsid w:val="00CA4D03"/>
    <w:rsid w:val="00CE1E5B"/>
    <w:rsid w:val="00CE3F60"/>
    <w:rsid w:val="00CE6911"/>
    <w:rsid w:val="00CF41B6"/>
    <w:rsid w:val="00CF7680"/>
    <w:rsid w:val="00D3237D"/>
    <w:rsid w:val="00D36256"/>
    <w:rsid w:val="00D36E93"/>
    <w:rsid w:val="00D52536"/>
    <w:rsid w:val="00D53AE5"/>
    <w:rsid w:val="00D53F7E"/>
    <w:rsid w:val="00D63159"/>
    <w:rsid w:val="00D67918"/>
    <w:rsid w:val="00D67BCD"/>
    <w:rsid w:val="00D7135C"/>
    <w:rsid w:val="00D73BDC"/>
    <w:rsid w:val="00D826DD"/>
    <w:rsid w:val="00D9283B"/>
    <w:rsid w:val="00DA4A4B"/>
    <w:rsid w:val="00DB291D"/>
    <w:rsid w:val="00DC49CA"/>
    <w:rsid w:val="00DC7676"/>
    <w:rsid w:val="00DD76AE"/>
    <w:rsid w:val="00DE02E5"/>
    <w:rsid w:val="00DF1462"/>
    <w:rsid w:val="00DF526B"/>
    <w:rsid w:val="00E018A4"/>
    <w:rsid w:val="00E04C54"/>
    <w:rsid w:val="00E1249B"/>
    <w:rsid w:val="00E17A6F"/>
    <w:rsid w:val="00E2540A"/>
    <w:rsid w:val="00E25FEB"/>
    <w:rsid w:val="00E31E82"/>
    <w:rsid w:val="00E5219B"/>
    <w:rsid w:val="00E61395"/>
    <w:rsid w:val="00E65E85"/>
    <w:rsid w:val="00E67CFE"/>
    <w:rsid w:val="00E71CC6"/>
    <w:rsid w:val="00E7761F"/>
    <w:rsid w:val="00E80368"/>
    <w:rsid w:val="00E81416"/>
    <w:rsid w:val="00E81884"/>
    <w:rsid w:val="00E959D3"/>
    <w:rsid w:val="00E96CEC"/>
    <w:rsid w:val="00E96F74"/>
    <w:rsid w:val="00EA2531"/>
    <w:rsid w:val="00EA3FF2"/>
    <w:rsid w:val="00EA57A1"/>
    <w:rsid w:val="00EA6A00"/>
    <w:rsid w:val="00EA6A84"/>
    <w:rsid w:val="00EB0512"/>
    <w:rsid w:val="00EB0E3F"/>
    <w:rsid w:val="00EB11C6"/>
    <w:rsid w:val="00EB2825"/>
    <w:rsid w:val="00EB7ED3"/>
    <w:rsid w:val="00EC78DD"/>
    <w:rsid w:val="00ED13E2"/>
    <w:rsid w:val="00ED4AB3"/>
    <w:rsid w:val="00EE3A6F"/>
    <w:rsid w:val="00F0792F"/>
    <w:rsid w:val="00F13590"/>
    <w:rsid w:val="00F2588C"/>
    <w:rsid w:val="00F310B0"/>
    <w:rsid w:val="00F31EFB"/>
    <w:rsid w:val="00F33EAE"/>
    <w:rsid w:val="00F40E15"/>
    <w:rsid w:val="00F4270E"/>
    <w:rsid w:val="00F47D37"/>
    <w:rsid w:val="00F50F75"/>
    <w:rsid w:val="00F723C8"/>
    <w:rsid w:val="00F73128"/>
    <w:rsid w:val="00F8084B"/>
    <w:rsid w:val="00F82479"/>
    <w:rsid w:val="00F829FD"/>
    <w:rsid w:val="00F8533B"/>
    <w:rsid w:val="00F858B5"/>
    <w:rsid w:val="00F85BD4"/>
    <w:rsid w:val="00F91AD9"/>
    <w:rsid w:val="00F92BCB"/>
    <w:rsid w:val="00FB371D"/>
    <w:rsid w:val="00FB4F4C"/>
    <w:rsid w:val="00FB6237"/>
    <w:rsid w:val="00FC1670"/>
    <w:rsid w:val="00FC2A4F"/>
    <w:rsid w:val="00FC40A8"/>
    <w:rsid w:val="00FD5A97"/>
    <w:rsid w:val="00FD7D9D"/>
    <w:rsid w:val="00FF459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5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5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8533B"/>
    <w:rPr>
      <w:b/>
      <w:bCs/>
    </w:rPr>
  </w:style>
  <w:style w:type="paragraph" w:styleId="Geenafstand">
    <w:name w:val="No Spacing"/>
    <w:uiPriority w:val="1"/>
    <w:qFormat/>
    <w:rsid w:val="00F8533B"/>
    <w:rPr>
      <w:rFonts w:asciiTheme="minorHAnsi" w:eastAsiaTheme="minorEastAsia" w:hAnsiTheme="minorHAnsi" w:cstheme="minorBidi"/>
    </w:rPr>
  </w:style>
  <w:style w:type="character" w:customStyle="1" w:styleId="Kop3Char">
    <w:name w:val="Kop 3 Char"/>
    <w:basedOn w:val="Standaardalinea-lettertype"/>
    <w:link w:val="Kop3"/>
    <w:uiPriority w:val="9"/>
    <w:rsid w:val="00F85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853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8">
    <w:name w:val="s8"/>
    <w:basedOn w:val="Standaard"/>
    <w:rsid w:val="0081624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s6">
    <w:name w:val="s6"/>
    <w:basedOn w:val="Standaardalinea-lettertype"/>
    <w:rsid w:val="00816243"/>
  </w:style>
  <w:style w:type="character" w:customStyle="1" w:styleId="bumpedfont15">
    <w:name w:val="bumpedfont15"/>
    <w:basedOn w:val="Standaardalinea-lettertype"/>
    <w:rsid w:val="00816243"/>
  </w:style>
  <w:style w:type="character" w:styleId="Nadruk">
    <w:name w:val="Emphasis"/>
    <w:uiPriority w:val="20"/>
    <w:qFormat/>
    <w:rsid w:val="00A57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oelie Schipperus</cp:lastModifiedBy>
  <cp:revision>4</cp:revision>
  <cp:lastPrinted>2015-07-13T17:35:00Z</cp:lastPrinted>
  <dcterms:created xsi:type="dcterms:W3CDTF">2022-08-10T07:53:00Z</dcterms:created>
  <dcterms:modified xsi:type="dcterms:W3CDTF">2022-08-11T09:21:00Z</dcterms:modified>
  <cp:category/>
</cp:coreProperties>
</file>